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79" w:rsidRPr="00A35600" w:rsidRDefault="001177B9" w:rsidP="00F84B9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</w:t>
      </w:r>
      <w:r w:rsidR="00A35600" w:rsidRPr="00A35600">
        <w:rPr>
          <w:rFonts w:asciiTheme="majorBidi" w:hAnsiTheme="majorBidi" w:cstheme="majorBidi"/>
          <w:iCs/>
          <w:sz w:val="24"/>
          <w:szCs w:val="24"/>
        </w:rPr>
        <w:t>E</w:t>
      </w:r>
      <w:r w:rsidR="00F84B99">
        <w:rPr>
          <w:rFonts w:asciiTheme="majorBidi" w:hAnsiTheme="majorBidi" w:cstheme="majorBidi"/>
          <w:iCs/>
          <w:sz w:val="24"/>
          <w:szCs w:val="24"/>
        </w:rPr>
        <w:t>T</w:t>
      </w:r>
      <w:r w:rsidR="00B65D6D">
        <w:rPr>
          <w:rFonts w:asciiTheme="majorBidi" w:hAnsiTheme="majorBidi" w:cstheme="majorBidi"/>
          <w:iCs/>
          <w:sz w:val="24"/>
          <w:szCs w:val="24"/>
        </w:rPr>
        <w:t>E</w:t>
      </w:r>
      <w:r w:rsidR="00A61410">
        <w:rPr>
          <w:rFonts w:asciiTheme="majorBidi" w:hAnsiTheme="majorBidi" w:cstheme="majorBidi"/>
          <w:iCs/>
          <w:sz w:val="24"/>
          <w:szCs w:val="24"/>
        </w:rPr>
        <w:t>G</w:t>
      </w:r>
      <w:r w:rsidR="00B65D6D">
        <w:rPr>
          <w:rFonts w:asciiTheme="majorBidi" w:hAnsiTheme="majorBidi" w:cstheme="majorBidi"/>
          <w:iCs/>
          <w:sz w:val="24"/>
          <w:szCs w:val="24"/>
        </w:rPr>
        <w:t>AS</w:t>
      </w:r>
      <w:r w:rsidR="00F84B99">
        <w:rPr>
          <w:rFonts w:asciiTheme="majorBidi" w:hAnsiTheme="majorBidi" w:cstheme="majorBidi"/>
          <w:iCs/>
          <w:sz w:val="24"/>
          <w:szCs w:val="24"/>
        </w:rPr>
        <w:t>AN DALA</w:t>
      </w:r>
      <w:r w:rsidR="00B65D6D">
        <w:rPr>
          <w:rFonts w:asciiTheme="majorBidi" w:hAnsiTheme="majorBidi" w:cstheme="majorBidi"/>
          <w:iCs/>
          <w:sz w:val="24"/>
          <w:szCs w:val="24"/>
        </w:rPr>
        <w:t>M</w:t>
      </w:r>
      <w:r w:rsidR="00F84B99">
        <w:rPr>
          <w:rFonts w:asciiTheme="majorBidi" w:hAnsiTheme="majorBidi" w:cstheme="majorBidi"/>
          <w:iCs/>
          <w:sz w:val="24"/>
          <w:szCs w:val="24"/>
        </w:rPr>
        <w:t xml:space="preserve"> IBAD</w:t>
      </w:r>
      <w:r w:rsidR="00A61410">
        <w:rPr>
          <w:rFonts w:asciiTheme="majorBidi" w:hAnsiTheme="majorBidi" w:cstheme="majorBidi"/>
          <w:iCs/>
          <w:sz w:val="24"/>
          <w:szCs w:val="24"/>
        </w:rPr>
        <w:t>A</w:t>
      </w:r>
      <w:r w:rsidR="00F84B99">
        <w:rPr>
          <w:rFonts w:asciiTheme="majorBidi" w:hAnsiTheme="majorBidi" w:cstheme="majorBidi"/>
          <w:iCs/>
          <w:sz w:val="24"/>
          <w:szCs w:val="24"/>
        </w:rPr>
        <w:t>H</w:t>
      </w:r>
    </w:p>
    <w:p w:rsidR="003C2A79" w:rsidRDefault="003C2A79" w:rsidP="00721598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hutbah Jumat di 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al-T</w:t>
      </w:r>
      <w:r w:rsidR="00055355">
        <w:rPr>
          <w:rFonts w:asciiTheme="majorBidi" w:hAnsiTheme="majorBidi" w:cstheme="majorBidi"/>
          <w:sz w:val="24"/>
          <w:szCs w:val="24"/>
          <w:lang w:val="id-ID"/>
        </w:rPr>
        <w:t>au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055355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h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0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Ok</w:t>
      </w:r>
      <w:r w:rsidR="0017134D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obe</w:t>
      </w:r>
      <w:r w:rsidR="00A35600">
        <w:rPr>
          <w:rFonts w:asciiTheme="majorBidi" w:hAnsiTheme="majorBidi" w:cstheme="majorBidi"/>
          <w:sz w:val="24"/>
          <w:szCs w:val="24"/>
          <w:lang w:val="id-ID"/>
        </w:rPr>
        <w:t>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0</w:t>
      </w:r>
    </w:p>
    <w:p w:rsidR="00B65D6D" w:rsidRDefault="00B65D6D" w:rsidP="00055355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721598" w:rsidRPr="005E58A2" w:rsidRDefault="00721598" w:rsidP="006C7DAF">
      <w:pPr>
        <w:bidi/>
        <w:spacing w:line="480" w:lineRule="exact"/>
        <w:ind w:left="571" w:right="567"/>
        <w:jc w:val="both"/>
        <w:rPr>
          <w:sz w:val="28"/>
          <w:szCs w:val="28"/>
        </w:rPr>
      </w:pPr>
      <w:r w:rsidRPr="00721598">
        <w:rPr>
          <w:rFonts w:hint="cs"/>
          <w:sz w:val="28"/>
          <w:szCs w:val="28"/>
          <w:rtl/>
        </w:rPr>
        <w:t>قُلْ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ي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أَيُّه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الْكَافِرُونَ</w:t>
      </w:r>
      <w:r w:rsidRPr="00721598">
        <w:rPr>
          <w:sz w:val="28"/>
          <w:szCs w:val="28"/>
          <w:rtl/>
        </w:rPr>
        <w:t xml:space="preserve"> (1) </w:t>
      </w:r>
      <w:r w:rsidRPr="00721598">
        <w:rPr>
          <w:rFonts w:hint="cs"/>
          <w:sz w:val="28"/>
          <w:szCs w:val="28"/>
          <w:rtl/>
        </w:rPr>
        <w:t>ل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أَعْبُدُ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م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تَعْبُدُونَ</w:t>
      </w:r>
      <w:r w:rsidRPr="00721598">
        <w:rPr>
          <w:sz w:val="28"/>
          <w:szCs w:val="28"/>
          <w:rtl/>
        </w:rPr>
        <w:t xml:space="preserve"> (2) </w:t>
      </w:r>
      <w:r w:rsidRPr="00721598">
        <w:rPr>
          <w:rFonts w:hint="cs"/>
          <w:sz w:val="28"/>
          <w:szCs w:val="28"/>
          <w:rtl/>
        </w:rPr>
        <w:t>وَل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أَنْتُمْ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عَابِدُونَ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م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أَعْبُدُ</w:t>
      </w:r>
      <w:r w:rsidRPr="00721598">
        <w:rPr>
          <w:sz w:val="28"/>
          <w:szCs w:val="28"/>
          <w:rtl/>
        </w:rPr>
        <w:t xml:space="preserve"> (3) </w:t>
      </w:r>
      <w:r w:rsidRPr="00721598">
        <w:rPr>
          <w:rFonts w:hint="cs"/>
          <w:sz w:val="28"/>
          <w:szCs w:val="28"/>
          <w:rtl/>
        </w:rPr>
        <w:t>وَل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أَن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عَابِدٌ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م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عَبَدْتُمْ</w:t>
      </w:r>
      <w:r w:rsidRPr="00721598">
        <w:rPr>
          <w:sz w:val="28"/>
          <w:szCs w:val="28"/>
          <w:rtl/>
        </w:rPr>
        <w:t xml:space="preserve"> (4) </w:t>
      </w:r>
      <w:r w:rsidRPr="00721598">
        <w:rPr>
          <w:rFonts w:hint="cs"/>
          <w:sz w:val="28"/>
          <w:szCs w:val="28"/>
          <w:rtl/>
        </w:rPr>
        <w:t>وَل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أَنْتُمْ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عَابِدُونَ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مَا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أَعْبُدُ</w:t>
      </w:r>
      <w:r w:rsidRPr="00721598">
        <w:rPr>
          <w:sz w:val="28"/>
          <w:szCs w:val="28"/>
          <w:rtl/>
        </w:rPr>
        <w:t xml:space="preserve"> (5) </w:t>
      </w:r>
      <w:r w:rsidRPr="00721598">
        <w:rPr>
          <w:rFonts w:hint="cs"/>
          <w:sz w:val="28"/>
          <w:szCs w:val="28"/>
          <w:rtl/>
        </w:rPr>
        <w:t>لَكُمْ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دِينُكُمْ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وَلِيَ</w:t>
      </w:r>
      <w:r w:rsidRPr="00721598">
        <w:rPr>
          <w:sz w:val="28"/>
          <w:szCs w:val="28"/>
          <w:rtl/>
        </w:rPr>
        <w:t xml:space="preserve"> </w:t>
      </w:r>
      <w:r w:rsidRPr="00721598">
        <w:rPr>
          <w:rFonts w:hint="cs"/>
          <w:sz w:val="28"/>
          <w:szCs w:val="28"/>
          <w:rtl/>
        </w:rPr>
        <w:t>دِينِ</w:t>
      </w:r>
      <w:r w:rsidRPr="00721598">
        <w:rPr>
          <w:sz w:val="28"/>
          <w:szCs w:val="28"/>
          <w:rtl/>
        </w:rPr>
        <w:t xml:space="preserve"> (6) [</w:t>
      </w:r>
      <w:r w:rsidRPr="00721598">
        <w:rPr>
          <w:rFonts w:hint="cs"/>
          <w:sz w:val="28"/>
          <w:szCs w:val="28"/>
          <w:rtl/>
        </w:rPr>
        <w:t>الكافرون</w:t>
      </w:r>
      <w:r w:rsidRPr="00721598">
        <w:rPr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 xml:space="preserve">109: </w:t>
      </w:r>
      <w:r w:rsidRPr="00721598">
        <w:rPr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-6</w:t>
      </w:r>
      <w:r w:rsidRPr="00721598">
        <w:rPr>
          <w:sz w:val="28"/>
          <w:szCs w:val="28"/>
          <w:rtl/>
        </w:rPr>
        <w:t>]</w:t>
      </w:r>
    </w:p>
    <w:p w:rsidR="00007F5F" w:rsidRDefault="00721598" w:rsidP="00007F5F">
      <w:pPr>
        <w:bidi/>
        <w:spacing w:line="480" w:lineRule="exact"/>
        <w:ind w:left="4" w:firstLine="567"/>
        <w:jc w:val="both"/>
        <w:rPr>
          <w:sz w:val="28"/>
          <w:szCs w:val="28"/>
          <w:rtl/>
        </w:rPr>
      </w:pPr>
      <w:r w:rsidRPr="005E58A2">
        <w:rPr>
          <w:rFonts w:hint="cs"/>
          <w:sz w:val="28"/>
          <w:szCs w:val="28"/>
          <w:rtl/>
        </w:rPr>
        <w:t>يقو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تعا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كر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لنب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حمد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ص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سلم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كا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مشركو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قوم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م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كر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رض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عبد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سنة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عبد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نبيّ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ص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سل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آلهت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سنة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أنز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عرف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جواب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لك</w:t>
      </w:r>
      <w:r w:rsidRPr="005E58A2">
        <w:rPr>
          <w:sz w:val="28"/>
          <w:szCs w:val="28"/>
          <w:rtl/>
        </w:rPr>
        <w:t xml:space="preserve">:( </w:t>
      </w:r>
      <w:r w:rsidRPr="005E58A2">
        <w:rPr>
          <w:rFonts w:hint="cs"/>
          <w:sz w:val="28"/>
          <w:szCs w:val="28"/>
          <w:rtl/>
        </w:rPr>
        <w:t>قُلْ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ي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حمد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لهؤلاء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مشركي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ذي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سألو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بادة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آلهت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سنة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عبد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إله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سنة</w:t>
      </w:r>
      <w:r w:rsidRPr="005E58A2">
        <w:rPr>
          <w:sz w:val="28"/>
          <w:szCs w:val="28"/>
          <w:rtl/>
        </w:rPr>
        <w:t xml:space="preserve">( </w:t>
      </w:r>
      <w:r w:rsidRPr="005E58A2">
        <w:rPr>
          <w:rFonts w:hint="cs"/>
          <w:sz w:val="28"/>
          <w:szCs w:val="28"/>
          <w:rtl/>
        </w:rPr>
        <w:t>يَاأَيُّهَ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ْكَافِرُونَ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بالله</w:t>
      </w:r>
      <w:r w:rsidRPr="005E58A2">
        <w:rPr>
          <w:sz w:val="28"/>
          <w:szCs w:val="28"/>
          <w:rtl/>
        </w:rPr>
        <w:t xml:space="preserve">( </w:t>
      </w:r>
      <w:r w:rsidRPr="005E58A2">
        <w:rPr>
          <w:rFonts w:hint="cs"/>
          <w:sz w:val="28"/>
          <w:szCs w:val="28"/>
          <w:rtl/>
        </w:rPr>
        <w:t>ل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َعْبُدُ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َ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تَعْبُدُونَ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آلهة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الأوثا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آن</w:t>
      </w:r>
      <w:r w:rsidRPr="005E58A2">
        <w:rPr>
          <w:sz w:val="28"/>
          <w:szCs w:val="28"/>
          <w:rtl/>
        </w:rPr>
        <w:t xml:space="preserve">( </w:t>
      </w:r>
      <w:r w:rsidRPr="005E58A2">
        <w:rPr>
          <w:rFonts w:hint="cs"/>
          <w:sz w:val="28"/>
          <w:szCs w:val="28"/>
          <w:rtl/>
        </w:rPr>
        <w:t>وَل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َنْتُمْ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َابِدُونَ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َ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َعْبُدُ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الآن</w:t>
      </w:r>
      <w:r w:rsidR="005E58A2">
        <w:rPr>
          <w:rFonts w:hint="cs"/>
          <w:sz w:val="28"/>
          <w:szCs w:val="28"/>
          <w:rtl/>
        </w:rPr>
        <w:t xml:space="preserve"> </w:t>
      </w:r>
      <w:r w:rsidR="005E58A2" w:rsidRPr="005E58A2">
        <w:rPr>
          <w:sz w:val="28"/>
          <w:szCs w:val="28"/>
          <w:rtl/>
        </w:rPr>
        <w:t xml:space="preserve"> </w:t>
      </w:r>
      <w:r w:rsidRPr="005E58A2">
        <w:rPr>
          <w:sz w:val="28"/>
          <w:szCs w:val="28"/>
          <w:rtl/>
        </w:rPr>
        <w:t xml:space="preserve">( </w:t>
      </w:r>
      <w:r w:rsidRPr="005E58A2">
        <w:rPr>
          <w:rFonts w:hint="cs"/>
          <w:sz w:val="28"/>
          <w:szCs w:val="28"/>
          <w:rtl/>
        </w:rPr>
        <w:t>وَل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َنَ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َابِدٌ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فيم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ستقبل</w:t>
      </w:r>
      <w:r w:rsidR="005E58A2" w:rsidRPr="005E58A2">
        <w:rPr>
          <w:sz w:val="28"/>
          <w:szCs w:val="28"/>
          <w:rtl/>
        </w:rPr>
        <w:t xml:space="preserve"> </w:t>
      </w:r>
      <w:r w:rsidRPr="005E58A2">
        <w:rPr>
          <w:sz w:val="28"/>
          <w:szCs w:val="28"/>
          <w:rtl/>
        </w:rPr>
        <w:t xml:space="preserve">( </w:t>
      </w:r>
      <w:r w:rsidRPr="005E58A2">
        <w:rPr>
          <w:rFonts w:hint="cs"/>
          <w:sz w:val="28"/>
          <w:szCs w:val="28"/>
          <w:rtl/>
        </w:rPr>
        <w:t>مَ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َبَدْتُمْ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فيم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ضى</w:t>
      </w:r>
      <w:r w:rsidRPr="005E58A2">
        <w:rPr>
          <w:sz w:val="28"/>
          <w:szCs w:val="28"/>
          <w:rtl/>
        </w:rPr>
        <w:t xml:space="preserve">( </w:t>
      </w:r>
      <w:r w:rsidRPr="005E58A2">
        <w:rPr>
          <w:rFonts w:hint="cs"/>
          <w:sz w:val="28"/>
          <w:szCs w:val="28"/>
          <w:rtl/>
        </w:rPr>
        <w:t>وَل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َنْتُمْ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َابِدُونَ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فيم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تستقبلو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بدا</w:t>
      </w:r>
      <w:r w:rsidRPr="005E58A2">
        <w:rPr>
          <w:sz w:val="28"/>
          <w:szCs w:val="28"/>
          <w:rtl/>
        </w:rPr>
        <w:t xml:space="preserve">( </w:t>
      </w:r>
      <w:r w:rsidRPr="005E58A2">
        <w:rPr>
          <w:rFonts w:hint="cs"/>
          <w:sz w:val="28"/>
          <w:szCs w:val="28"/>
          <w:rtl/>
        </w:rPr>
        <w:t>مَ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َعْبُدُ</w:t>
      </w:r>
      <w:r w:rsidRPr="005E58A2">
        <w:rPr>
          <w:sz w:val="28"/>
          <w:szCs w:val="28"/>
          <w:rtl/>
        </w:rPr>
        <w:t xml:space="preserve"> ) </w:t>
      </w:r>
      <w:r w:rsidRPr="005E58A2">
        <w:rPr>
          <w:rFonts w:hint="cs"/>
          <w:sz w:val="28"/>
          <w:szCs w:val="28"/>
          <w:rtl/>
        </w:rPr>
        <w:t>أن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آن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فيم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ستقبل</w:t>
      </w:r>
      <w:r w:rsidRPr="005E58A2">
        <w:rPr>
          <w:sz w:val="28"/>
          <w:szCs w:val="28"/>
          <w:rtl/>
        </w:rPr>
        <w:t xml:space="preserve">. </w:t>
      </w:r>
      <w:r w:rsidRPr="005E58A2">
        <w:rPr>
          <w:rFonts w:hint="cs"/>
          <w:sz w:val="28"/>
          <w:szCs w:val="28"/>
          <w:rtl/>
        </w:rPr>
        <w:t>وإنم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قي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ل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كذلك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ل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خطاب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كا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لرسو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ص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سل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شخاص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بأعيان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مشركين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قد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ل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ؤمنو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بد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سبق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ل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ل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سابق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مه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أمر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نب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ص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سل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ؤيس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ذ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طمع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ه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حدّث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ب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فسهم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ل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غير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كائ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ل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هم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قت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أوقات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آيس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نب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ص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ل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علي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سل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طمع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إيمانهم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م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فلح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بدا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كان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كذل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ل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فلحو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ل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نجحوا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إلى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ن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قت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بعضه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يوم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بدر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بالسيف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هل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بعض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قب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ل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كافرا</w:t>
      </w:r>
      <w:r w:rsidRPr="005E58A2">
        <w:rPr>
          <w:sz w:val="28"/>
          <w:szCs w:val="28"/>
          <w:rtl/>
        </w:rPr>
        <w:t>.</w:t>
      </w:r>
      <w:r w:rsidR="00007F5F" w:rsidRPr="005E58A2">
        <w:rPr>
          <w:rFonts w:hint="cs"/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بنحو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ذ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قلنا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في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ذلك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قا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أهل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تأويل،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وجاءت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به</w:t>
      </w:r>
      <w:r w:rsidRPr="005E58A2">
        <w:rPr>
          <w:sz w:val="28"/>
          <w:szCs w:val="28"/>
          <w:rtl/>
        </w:rPr>
        <w:t xml:space="preserve"> </w:t>
      </w:r>
      <w:r w:rsidRPr="005E58A2">
        <w:rPr>
          <w:rFonts w:hint="cs"/>
          <w:sz w:val="28"/>
          <w:szCs w:val="28"/>
          <w:rtl/>
        </w:rPr>
        <w:t>الآثار</w:t>
      </w:r>
      <w:r w:rsidRPr="005E58A2">
        <w:rPr>
          <w:sz w:val="28"/>
          <w:szCs w:val="28"/>
          <w:rtl/>
        </w:rPr>
        <w:t>.</w:t>
      </w:r>
      <w:r w:rsidR="006C7DAF" w:rsidRPr="005E58A2">
        <w:rPr>
          <w:rStyle w:val="FootnoteReference"/>
          <w:sz w:val="28"/>
          <w:szCs w:val="28"/>
          <w:rtl/>
        </w:rPr>
        <w:footnoteReference w:id="1"/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باس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أ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ريش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عدو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رسو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صل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لي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سل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عطو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ا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كو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غن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رج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مكة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يزّوجو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را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نساء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يطئو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قب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قالو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ه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هذ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ك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ند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حمد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كفّ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شت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آلهتنا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ذكره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سوء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إ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فعل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إ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نعرض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ليك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خصلة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احدة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ه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ك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ل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ه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صلاح</w:t>
      </w:r>
      <w:r w:rsidR="006C7DAF" w:rsidRPr="005E58A2">
        <w:rPr>
          <w:sz w:val="28"/>
          <w:szCs w:val="28"/>
          <w:rtl/>
        </w:rPr>
        <w:t xml:space="preserve">.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>: "</w:t>
      </w:r>
      <w:r w:rsidR="006C7DAF" w:rsidRPr="005E58A2">
        <w:rPr>
          <w:rFonts w:hint="cs"/>
          <w:sz w:val="28"/>
          <w:szCs w:val="28"/>
          <w:rtl/>
        </w:rPr>
        <w:t>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هي؟</w:t>
      </w:r>
      <w:r w:rsidR="006C7DAF" w:rsidRPr="005E58A2">
        <w:rPr>
          <w:sz w:val="28"/>
          <w:szCs w:val="28"/>
          <w:rtl/>
        </w:rPr>
        <w:t xml:space="preserve">" </w:t>
      </w:r>
      <w:r w:rsidR="006C7DAF" w:rsidRPr="005E58A2">
        <w:rPr>
          <w:rFonts w:hint="cs"/>
          <w:sz w:val="28"/>
          <w:szCs w:val="28"/>
          <w:rtl/>
        </w:rPr>
        <w:t>قالوا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تعب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آلهت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سنة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اللات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العزي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نعب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إلهك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سنة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>: "</w:t>
      </w:r>
      <w:r w:rsidR="006C7DAF" w:rsidRPr="005E58A2">
        <w:rPr>
          <w:rFonts w:hint="cs"/>
          <w:sz w:val="28"/>
          <w:szCs w:val="28"/>
          <w:rtl/>
        </w:rPr>
        <w:t>حت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نْظُر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أْت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ِن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ِنْدِ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رَبّي</w:t>
      </w:r>
      <w:r w:rsidR="006C7DAF" w:rsidRPr="005E58A2">
        <w:rPr>
          <w:sz w:val="28"/>
          <w:szCs w:val="28"/>
          <w:rtl/>
        </w:rPr>
        <w:t>"</w:t>
      </w:r>
      <w:r w:rsidR="006C7DAF" w:rsidRPr="005E58A2">
        <w:rPr>
          <w:rFonts w:hint="cs"/>
          <w:sz w:val="28"/>
          <w:szCs w:val="28"/>
          <w:rtl/>
        </w:rPr>
        <w:t>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جاء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وح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وح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محفوظ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قُل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َاأَيُّهَ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ْكَافِرُونَ</w:t>
      </w:r>
      <w:r w:rsidR="006C7DAF" w:rsidRPr="005E58A2">
        <w:rPr>
          <w:sz w:val="28"/>
          <w:szCs w:val="28"/>
          <w:rtl/>
        </w:rPr>
        <w:t xml:space="preserve"> ) </w:t>
      </w:r>
      <w:r w:rsidR="006C7DAF" w:rsidRPr="005E58A2">
        <w:rPr>
          <w:rFonts w:hint="cs"/>
          <w:sz w:val="28"/>
          <w:szCs w:val="28"/>
          <w:rtl/>
        </w:rPr>
        <w:t>السورة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أنز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قُل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َفَغَيْر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َّهِ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َأْمُرُونِّ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َعْبُدُ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َيُّهَ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ْجَاهِلُونَ</w:t>
      </w:r>
      <w:r w:rsidR="006C7DAF" w:rsidRPr="005E58A2">
        <w:rPr>
          <w:sz w:val="28"/>
          <w:szCs w:val="28"/>
          <w:rtl/>
        </w:rPr>
        <w:t xml:space="preserve"> ) ... </w:t>
      </w:r>
      <w:r w:rsidR="006C7DAF" w:rsidRPr="005E58A2">
        <w:rPr>
          <w:rFonts w:hint="cs"/>
          <w:sz w:val="28"/>
          <w:szCs w:val="28"/>
          <w:rtl/>
        </w:rPr>
        <w:t>إل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وله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فَاعْبُد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َكُن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ِن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شَّاكِرِينَ</w:t>
      </w:r>
      <w:r w:rsidR="006C7DAF" w:rsidRPr="005E58A2">
        <w:rPr>
          <w:sz w:val="28"/>
          <w:szCs w:val="28"/>
          <w:rtl/>
        </w:rPr>
        <w:t xml:space="preserve"> ) . </w:t>
      </w:r>
      <w:r w:rsidR="006C7DAF" w:rsidRPr="005E58A2">
        <w:rPr>
          <w:rFonts w:hint="cs"/>
          <w:sz w:val="28"/>
          <w:szCs w:val="28"/>
          <w:rtl/>
        </w:rPr>
        <w:t>سعي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ي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ول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بَختري</w:t>
      </w:r>
      <w:r w:rsidR="006C7DAF" w:rsidRPr="005E58A2">
        <w:rPr>
          <w:sz w:val="28"/>
          <w:szCs w:val="28"/>
          <w:rtl/>
        </w:rPr>
        <w:t xml:space="preserve"> (1)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لق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ولي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مُغيرة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العاص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ائل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الأسو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مطلب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أميَّة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خلف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رسو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قالوا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ي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حمد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هلمّ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لنعب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عبد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تعبد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نعبد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نُشركك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مر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كل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إ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كا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ذ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جئت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خير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أيدينا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ك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شَرِكناك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أخذ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حظ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نه</w:t>
      </w:r>
      <w:r w:rsidR="006C7DAF" w:rsidRPr="005E58A2">
        <w:rPr>
          <w:sz w:val="28"/>
          <w:szCs w:val="28"/>
          <w:rtl/>
        </w:rPr>
        <w:t xml:space="preserve">; </w:t>
      </w:r>
      <w:r w:rsidR="006C7DAF" w:rsidRPr="005E58A2">
        <w:rPr>
          <w:rFonts w:hint="cs"/>
          <w:sz w:val="28"/>
          <w:szCs w:val="28"/>
          <w:rtl/>
        </w:rPr>
        <w:t>وإ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كا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ذ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أيدي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خير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ديك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كنت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شَرِكت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مرنا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أخذت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ن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حظك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أنز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قُل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َاأَيُّهَ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ْكَافِرُونَ</w:t>
      </w:r>
      <w:r w:rsidR="006C7DAF" w:rsidRPr="005E58A2">
        <w:rPr>
          <w:sz w:val="28"/>
          <w:szCs w:val="28"/>
          <w:rtl/>
        </w:rPr>
        <w:t xml:space="preserve"> ) </w:t>
      </w:r>
      <w:r w:rsidR="006C7DAF" w:rsidRPr="005E58A2">
        <w:rPr>
          <w:rFonts w:hint="cs"/>
          <w:sz w:val="28"/>
          <w:szCs w:val="28"/>
          <w:rtl/>
        </w:rPr>
        <w:t>حت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نقضت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سورة</w:t>
      </w:r>
      <w:r w:rsidR="006C7DAF" w:rsidRPr="005E58A2">
        <w:rPr>
          <w:sz w:val="28"/>
          <w:szCs w:val="28"/>
          <w:rtl/>
        </w:rPr>
        <w:t xml:space="preserve"> .</w:t>
      </w:r>
    </w:p>
    <w:p w:rsidR="006C7DAF" w:rsidRPr="005E58A2" w:rsidRDefault="00007F5F" w:rsidP="00007F5F">
      <w:pPr>
        <w:bidi/>
        <w:spacing w:line="480" w:lineRule="exact"/>
        <w:ind w:left="4" w:firstLine="567"/>
        <w:jc w:val="both"/>
        <w:rPr>
          <w:sz w:val="28"/>
          <w:szCs w:val="28"/>
          <w:rtl/>
        </w:rPr>
      </w:pPr>
      <w:r w:rsidRPr="005E58A2">
        <w:rPr>
          <w:rFonts w:hint="cs"/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قوله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لَكُم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دِينُكُم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َلِي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دِينِ</w:t>
      </w:r>
      <w:r w:rsidR="006C7DAF" w:rsidRPr="005E58A2">
        <w:rPr>
          <w:sz w:val="28"/>
          <w:szCs w:val="28"/>
          <w:rtl/>
        </w:rPr>
        <w:t xml:space="preserve"> )</w:t>
      </w:r>
      <w:r w:rsidRPr="005E58A2">
        <w:rPr>
          <w:rFonts w:hint="cs"/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قو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عال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ذكره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لك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دينك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تركون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بدا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أن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خت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ليكم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قض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نفكو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ن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أنك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موتو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لي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ل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دي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ذ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ن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لي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ترك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بدا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أن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ض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سابق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ل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ن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نتق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ن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إل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غيره</w:t>
      </w:r>
      <w:r w:rsidR="006C7DAF" w:rsidRPr="005E58A2">
        <w:rPr>
          <w:sz w:val="28"/>
          <w:szCs w:val="28"/>
          <w:rtl/>
        </w:rPr>
        <w:t xml:space="preserve">.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زي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و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لَكُم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دِينُكُمْ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َلِي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دِينِ</w:t>
      </w:r>
      <w:r w:rsidR="006C7DAF" w:rsidRPr="005E58A2">
        <w:rPr>
          <w:sz w:val="28"/>
          <w:szCs w:val="28"/>
          <w:rtl/>
        </w:rPr>
        <w:t xml:space="preserve"> )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للمشركين</w:t>
      </w:r>
      <w:r w:rsidR="006C7DAF" w:rsidRPr="005E58A2">
        <w:rPr>
          <w:sz w:val="28"/>
          <w:szCs w:val="28"/>
          <w:rtl/>
        </w:rPr>
        <w:t xml:space="preserve">;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واليهو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عبدو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إ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شركون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إ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نه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كفرو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بعض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أنبياء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ب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جاءو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ن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يكفرو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رسو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ب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جاء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ند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قتلو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طوائف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أنبياء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ظل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عدوانا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>:</w:t>
      </w:r>
      <w:r w:rsidR="006C7DAF" w:rsidRPr="005E58A2">
        <w:rPr>
          <w:rStyle w:val="FootnoteReference"/>
          <w:sz w:val="28"/>
          <w:szCs w:val="28"/>
          <w:rtl/>
        </w:rPr>
        <w:footnoteReference w:id="2"/>
      </w:r>
      <w:r w:rsidRPr="005E58A2">
        <w:rPr>
          <w:sz w:val="28"/>
          <w:szCs w:val="28"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إ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عصابة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تي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قوا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حت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خرج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ختنصر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قالوا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عُزَير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دع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lastRenderedPageBreak/>
        <w:t>الل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ل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عبدو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لم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فعلو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ك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فعلت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نصارى،</w:t>
      </w:r>
      <w:r w:rsidR="006C7DAF" w:rsidRPr="005E58A2">
        <w:rPr>
          <w:sz w:val="28"/>
          <w:szCs w:val="28"/>
          <w:rtl/>
        </w:rPr>
        <w:t xml:space="preserve"> </w:t>
      </w:r>
      <w:bookmarkStart w:id="0" w:name="_GoBack"/>
      <w:bookmarkEnd w:id="0"/>
      <w:r w:rsidR="006C7DAF" w:rsidRPr="005E58A2">
        <w:rPr>
          <w:rFonts w:hint="cs"/>
          <w:sz w:val="28"/>
          <w:szCs w:val="28"/>
          <w:rtl/>
        </w:rPr>
        <w:t>قالوا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المسيح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ب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ل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عبدوه</w:t>
      </w:r>
      <w:r w:rsidR="006C7DAF" w:rsidRPr="005E58A2">
        <w:rPr>
          <w:sz w:val="28"/>
          <w:szCs w:val="28"/>
          <w:rtl/>
        </w:rPr>
        <w:t xml:space="preserve"> .</w:t>
      </w:r>
      <w:r w:rsidRPr="005E58A2">
        <w:rPr>
          <w:rFonts w:hint="cs"/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كان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عض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هل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عربية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قول</w:t>
      </w:r>
      <w:r w:rsidR="006C7DAF" w:rsidRPr="005E58A2">
        <w:rPr>
          <w:sz w:val="28"/>
          <w:szCs w:val="28"/>
          <w:rtl/>
        </w:rPr>
        <w:t xml:space="preserve">: </w:t>
      </w:r>
      <w:r w:rsidR="006C7DAF" w:rsidRPr="005E58A2">
        <w:rPr>
          <w:rFonts w:hint="cs"/>
          <w:sz w:val="28"/>
          <w:szCs w:val="28"/>
          <w:rtl/>
        </w:rPr>
        <w:t>كرّر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وله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ل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أَعْبُدُ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َ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تَعْبُدُونَ</w:t>
      </w:r>
      <w:r w:rsidR="006C7DAF" w:rsidRPr="005E58A2">
        <w:rPr>
          <w:sz w:val="28"/>
          <w:szCs w:val="28"/>
          <w:rtl/>
        </w:rPr>
        <w:t xml:space="preserve"> ) </w:t>
      </w:r>
      <w:r w:rsidR="006C7DAF" w:rsidRPr="005E58A2">
        <w:rPr>
          <w:rFonts w:hint="cs"/>
          <w:sz w:val="28"/>
          <w:szCs w:val="28"/>
          <w:rtl/>
        </w:rPr>
        <w:t>و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بعد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لى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جه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توكيد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كم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قال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فَإِنّ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َع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ْعُسْرِ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ُسْرً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إِنّ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مَع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ْعُسْرِ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يُسْرًا</w:t>
      </w:r>
      <w:r w:rsidR="006C7DAF" w:rsidRPr="005E58A2">
        <w:rPr>
          <w:sz w:val="28"/>
          <w:szCs w:val="28"/>
          <w:rtl/>
        </w:rPr>
        <w:t xml:space="preserve"> ) </w:t>
      </w:r>
      <w:r w:rsidR="006C7DAF" w:rsidRPr="005E58A2">
        <w:rPr>
          <w:rFonts w:hint="cs"/>
          <w:sz w:val="28"/>
          <w:szCs w:val="28"/>
          <w:rtl/>
        </w:rPr>
        <w:t>،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وكقوله</w:t>
      </w:r>
      <w:r w:rsidR="006C7DAF" w:rsidRPr="005E58A2">
        <w:rPr>
          <w:sz w:val="28"/>
          <w:szCs w:val="28"/>
          <w:rtl/>
        </w:rPr>
        <w:t xml:space="preserve">:( </w:t>
      </w:r>
      <w:r w:rsidR="006C7DAF" w:rsidRPr="005E58A2">
        <w:rPr>
          <w:rFonts w:hint="cs"/>
          <w:sz w:val="28"/>
          <w:szCs w:val="28"/>
          <w:rtl/>
        </w:rPr>
        <w:t>لَتَرَوُنّ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ْجَحِيم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ثُمّ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لَتَرَوُنَّهَا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عَيْنَ</w:t>
      </w:r>
      <w:r w:rsidR="006C7DAF" w:rsidRPr="005E58A2">
        <w:rPr>
          <w:sz w:val="28"/>
          <w:szCs w:val="28"/>
          <w:rtl/>
        </w:rPr>
        <w:t xml:space="preserve"> </w:t>
      </w:r>
      <w:r w:rsidR="006C7DAF" w:rsidRPr="005E58A2">
        <w:rPr>
          <w:rFonts w:hint="cs"/>
          <w:sz w:val="28"/>
          <w:szCs w:val="28"/>
          <w:rtl/>
        </w:rPr>
        <w:t>الْيَقِينِ</w:t>
      </w:r>
      <w:r w:rsidR="006C7DAF" w:rsidRPr="005E58A2">
        <w:rPr>
          <w:sz w:val="28"/>
          <w:szCs w:val="28"/>
          <w:rtl/>
        </w:rPr>
        <w:t xml:space="preserve"> ) .</w:t>
      </w:r>
      <w:r w:rsidR="006C7DAF" w:rsidRPr="005E58A2">
        <w:rPr>
          <w:rStyle w:val="FootnoteReference"/>
          <w:sz w:val="28"/>
          <w:szCs w:val="28"/>
        </w:rPr>
        <w:footnoteReference w:id="3"/>
      </w:r>
    </w:p>
    <w:sectPr w:rsidR="006C7DAF" w:rsidRPr="005E5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87" w:rsidRDefault="00992487" w:rsidP="00E95DAC">
      <w:r>
        <w:separator/>
      </w:r>
    </w:p>
  </w:endnote>
  <w:endnote w:type="continuationSeparator" w:id="0">
    <w:p w:rsidR="00992487" w:rsidRDefault="00992487" w:rsidP="00E9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87" w:rsidRDefault="00992487" w:rsidP="00E95DAC">
      <w:r>
        <w:separator/>
      </w:r>
    </w:p>
  </w:footnote>
  <w:footnote w:type="continuationSeparator" w:id="0">
    <w:p w:rsidR="00992487" w:rsidRDefault="00992487" w:rsidP="00E95DAC">
      <w:r>
        <w:continuationSeparator/>
      </w:r>
    </w:p>
  </w:footnote>
  <w:footnote w:id="1">
    <w:p w:rsidR="006C7DAF" w:rsidRDefault="006C7DAF" w:rsidP="006C7DAF">
      <w:pPr>
        <w:bidi/>
        <w:spacing w:line="480" w:lineRule="exact"/>
        <w:ind w:left="571" w:right="567"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6C7DAF">
        <w:rPr>
          <w:rFonts w:hint="cs"/>
          <w:rtl/>
        </w:rPr>
        <w:t>تفسير</w:t>
      </w:r>
      <w:r w:rsidRPr="006C7DAF">
        <w:rPr>
          <w:rtl/>
        </w:rPr>
        <w:t xml:space="preserve"> </w:t>
      </w:r>
      <w:r w:rsidRPr="006C7DAF">
        <w:rPr>
          <w:rFonts w:hint="cs"/>
          <w:rtl/>
        </w:rPr>
        <w:t>الطبري</w:t>
      </w:r>
      <w:r w:rsidRPr="006C7DAF">
        <w:rPr>
          <w:rtl/>
        </w:rPr>
        <w:t xml:space="preserve"> - (</w:t>
      </w:r>
      <w:r w:rsidRPr="006C7DAF">
        <w:rPr>
          <w:rFonts w:hint="cs"/>
          <w:rtl/>
        </w:rPr>
        <w:t>ج</w:t>
      </w:r>
      <w:r w:rsidRPr="006C7DAF">
        <w:rPr>
          <w:rtl/>
        </w:rPr>
        <w:t xml:space="preserve"> 24 / </w:t>
      </w:r>
      <w:r w:rsidRPr="006C7DAF">
        <w:rPr>
          <w:rFonts w:hint="cs"/>
          <w:rtl/>
        </w:rPr>
        <w:t>ص</w:t>
      </w:r>
      <w:r w:rsidRPr="006C7DAF">
        <w:rPr>
          <w:rtl/>
        </w:rPr>
        <w:t xml:space="preserve"> 661)</w:t>
      </w:r>
    </w:p>
  </w:footnote>
  <w:footnote w:id="2">
    <w:p w:rsidR="006C7DAF" w:rsidRDefault="006C7DAF" w:rsidP="006C7DAF">
      <w:pPr>
        <w:bidi/>
        <w:spacing w:line="480" w:lineRule="exact"/>
        <w:ind w:left="571" w:right="567"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6C7DAF">
        <w:rPr>
          <w:rFonts w:hint="cs"/>
          <w:rtl/>
        </w:rPr>
        <w:t>تفسير</w:t>
      </w:r>
      <w:r w:rsidRPr="006C7DAF">
        <w:rPr>
          <w:rtl/>
        </w:rPr>
        <w:t xml:space="preserve"> </w:t>
      </w:r>
      <w:r w:rsidRPr="006C7DAF">
        <w:rPr>
          <w:rFonts w:hint="cs"/>
          <w:rtl/>
        </w:rPr>
        <w:t>الطبري</w:t>
      </w:r>
      <w:r w:rsidRPr="006C7DAF">
        <w:rPr>
          <w:rtl/>
        </w:rPr>
        <w:t xml:space="preserve"> - (</w:t>
      </w:r>
      <w:r w:rsidRPr="006C7DAF">
        <w:rPr>
          <w:rFonts w:hint="cs"/>
          <w:rtl/>
        </w:rPr>
        <w:t>ج</w:t>
      </w:r>
      <w:r w:rsidRPr="006C7DAF">
        <w:rPr>
          <w:rtl/>
        </w:rPr>
        <w:t xml:space="preserve"> 24 / </w:t>
      </w:r>
      <w:r w:rsidRPr="006C7DAF">
        <w:rPr>
          <w:rFonts w:hint="cs"/>
          <w:rtl/>
        </w:rPr>
        <w:t>ص</w:t>
      </w:r>
      <w:r w:rsidRPr="006C7DAF">
        <w:rPr>
          <w:rtl/>
        </w:rPr>
        <w:t xml:space="preserve"> 662)</w:t>
      </w:r>
    </w:p>
  </w:footnote>
  <w:footnote w:id="3">
    <w:p w:rsidR="006C7DAF" w:rsidRPr="006C7DAF" w:rsidRDefault="006C7DAF" w:rsidP="006C7DAF">
      <w:pPr>
        <w:bidi/>
        <w:jc w:val="both"/>
        <w:rPr>
          <w:sz w:val="36"/>
        </w:rPr>
      </w:pPr>
      <w:r>
        <w:rPr>
          <w:rStyle w:val="FootnoteReference"/>
        </w:rPr>
        <w:footnoteRef/>
      </w:r>
      <w:r>
        <w:t xml:space="preserve"> </w:t>
      </w:r>
      <w:r w:rsidRPr="006C7DAF">
        <w:rPr>
          <w:rFonts w:hint="cs"/>
          <w:sz w:val="36"/>
          <w:rtl/>
        </w:rPr>
        <w:t>تفسير</w:t>
      </w:r>
      <w:r w:rsidRPr="006C7DAF">
        <w:rPr>
          <w:sz w:val="36"/>
          <w:rtl/>
        </w:rPr>
        <w:t xml:space="preserve"> </w:t>
      </w:r>
      <w:r w:rsidRPr="006C7DAF">
        <w:rPr>
          <w:rFonts w:hint="cs"/>
          <w:sz w:val="36"/>
          <w:rtl/>
        </w:rPr>
        <w:t>الطبري</w:t>
      </w:r>
      <w:r w:rsidRPr="006C7DAF">
        <w:rPr>
          <w:sz w:val="36"/>
          <w:rtl/>
        </w:rPr>
        <w:t xml:space="preserve"> - (</w:t>
      </w:r>
      <w:r w:rsidRPr="006C7DAF">
        <w:rPr>
          <w:rFonts w:hint="cs"/>
          <w:sz w:val="36"/>
          <w:rtl/>
        </w:rPr>
        <w:t>ج</w:t>
      </w:r>
      <w:r w:rsidRPr="006C7DAF">
        <w:rPr>
          <w:sz w:val="36"/>
          <w:rtl/>
        </w:rPr>
        <w:t xml:space="preserve"> 24 / </w:t>
      </w:r>
      <w:r w:rsidRPr="006C7DAF">
        <w:rPr>
          <w:rFonts w:hint="cs"/>
          <w:sz w:val="36"/>
          <w:rtl/>
        </w:rPr>
        <w:t>ص</w:t>
      </w:r>
      <w:r w:rsidRPr="006C7DAF">
        <w:rPr>
          <w:sz w:val="36"/>
          <w:rtl/>
        </w:rPr>
        <w:t xml:space="preserve"> 66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9D"/>
    <w:multiLevelType w:val="hybridMultilevel"/>
    <w:tmpl w:val="017E95F2"/>
    <w:lvl w:ilvl="0" w:tplc="2B40B1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E7D"/>
    <w:multiLevelType w:val="hybridMultilevel"/>
    <w:tmpl w:val="8F5428E2"/>
    <w:lvl w:ilvl="0" w:tplc="1262A8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6FE4"/>
    <w:multiLevelType w:val="hybridMultilevel"/>
    <w:tmpl w:val="E62E2088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>
    <w:nsid w:val="1A432E35"/>
    <w:multiLevelType w:val="hybridMultilevel"/>
    <w:tmpl w:val="B338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164"/>
    <w:multiLevelType w:val="hybridMultilevel"/>
    <w:tmpl w:val="4BE605D0"/>
    <w:lvl w:ilvl="0" w:tplc="A1B8A62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300433"/>
    <w:multiLevelType w:val="hybridMultilevel"/>
    <w:tmpl w:val="EFFC3036"/>
    <w:lvl w:ilvl="0" w:tplc="F2BCC4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E1693"/>
    <w:multiLevelType w:val="hybridMultilevel"/>
    <w:tmpl w:val="8C9E149A"/>
    <w:lvl w:ilvl="0" w:tplc="097091C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39F36C4D"/>
    <w:multiLevelType w:val="hybridMultilevel"/>
    <w:tmpl w:val="4D82E90A"/>
    <w:lvl w:ilvl="0" w:tplc="097091C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F75BA"/>
    <w:multiLevelType w:val="hybridMultilevel"/>
    <w:tmpl w:val="C84A409E"/>
    <w:lvl w:ilvl="0" w:tplc="FDC897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2B54A19"/>
    <w:multiLevelType w:val="hybridMultilevel"/>
    <w:tmpl w:val="13A85F80"/>
    <w:lvl w:ilvl="0" w:tplc="AEAEC904">
      <w:start w:val="1"/>
      <w:numFmt w:val="decimal"/>
      <w:lvlText w:val="(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4AE08F2"/>
    <w:multiLevelType w:val="hybridMultilevel"/>
    <w:tmpl w:val="E708AA26"/>
    <w:lvl w:ilvl="0" w:tplc="097091C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45C85DCC"/>
    <w:multiLevelType w:val="hybridMultilevel"/>
    <w:tmpl w:val="B99664D4"/>
    <w:lvl w:ilvl="0" w:tplc="2D2C49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D15BA"/>
    <w:multiLevelType w:val="hybridMultilevel"/>
    <w:tmpl w:val="ACEC6908"/>
    <w:lvl w:ilvl="0" w:tplc="BABA12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D4607"/>
    <w:multiLevelType w:val="hybridMultilevel"/>
    <w:tmpl w:val="12FE0616"/>
    <w:lvl w:ilvl="0" w:tplc="E26E11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A11AD"/>
    <w:multiLevelType w:val="hybridMultilevel"/>
    <w:tmpl w:val="996897A8"/>
    <w:lvl w:ilvl="0" w:tplc="E7BE1D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0661"/>
    <w:multiLevelType w:val="hybridMultilevel"/>
    <w:tmpl w:val="35F8C698"/>
    <w:lvl w:ilvl="0" w:tplc="6D803C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44FA5"/>
    <w:multiLevelType w:val="hybridMultilevel"/>
    <w:tmpl w:val="B8CAA53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>
    <w:nsid w:val="65E37A2D"/>
    <w:multiLevelType w:val="hybridMultilevel"/>
    <w:tmpl w:val="5902173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>
    <w:nsid w:val="68A07DCD"/>
    <w:multiLevelType w:val="hybridMultilevel"/>
    <w:tmpl w:val="0E7C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04861"/>
    <w:multiLevelType w:val="hybridMultilevel"/>
    <w:tmpl w:val="AA9EE1A0"/>
    <w:lvl w:ilvl="0" w:tplc="EB7A5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0B86"/>
    <w:multiLevelType w:val="hybridMultilevel"/>
    <w:tmpl w:val="CFB84290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>
    <w:nsid w:val="72C67894"/>
    <w:multiLevelType w:val="hybridMultilevel"/>
    <w:tmpl w:val="12800A9E"/>
    <w:lvl w:ilvl="0" w:tplc="7ABE6A9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2EF1881"/>
    <w:multiLevelType w:val="hybridMultilevel"/>
    <w:tmpl w:val="72FA6EC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>
    <w:nsid w:val="78A400B7"/>
    <w:multiLevelType w:val="hybridMultilevel"/>
    <w:tmpl w:val="C554C952"/>
    <w:lvl w:ilvl="0" w:tplc="CE9CF3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52652"/>
    <w:multiLevelType w:val="hybridMultilevel"/>
    <w:tmpl w:val="6AA6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6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8"/>
  </w:num>
  <w:num w:numId="15">
    <w:abstractNumId w:val="4"/>
  </w:num>
  <w:num w:numId="16">
    <w:abstractNumId w:val="21"/>
  </w:num>
  <w:num w:numId="17">
    <w:abstractNumId w:val="11"/>
  </w:num>
  <w:num w:numId="18">
    <w:abstractNumId w:val="5"/>
  </w:num>
  <w:num w:numId="19">
    <w:abstractNumId w:val="15"/>
  </w:num>
  <w:num w:numId="20">
    <w:abstractNumId w:val="14"/>
  </w:num>
  <w:num w:numId="21">
    <w:abstractNumId w:val="1"/>
  </w:num>
  <w:num w:numId="22">
    <w:abstractNumId w:val="13"/>
  </w:num>
  <w:num w:numId="23">
    <w:abstractNumId w:val="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95"/>
    <w:rsid w:val="000013BD"/>
    <w:rsid w:val="00002256"/>
    <w:rsid w:val="00002D49"/>
    <w:rsid w:val="00002FC5"/>
    <w:rsid w:val="000032FD"/>
    <w:rsid w:val="000064DE"/>
    <w:rsid w:val="00007F5F"/>
    <w:rsid w:val="00012808"/>
    <w:rsid w:val="0001470B"/>
    <w:rsid w:val="0001541E"/>
    <w:rsid w:val="000202FD"/>
    <w:rsid w:val="00021A76"/>
    <w:rsid w:val="00021D30"/>
    <w:rsid w:val="00022108"/>
    <w:rsid w:val="00024056"/>
    <w:rsid w:val="00024106"/>
    <w:rsid w:val="000311C3"/>
    <w:rsid w:val="00033A10"/>
    <w:rsid w:val="000352DD"/>
    <w:rsid w:val="00036052"/>
    <w:rsid w:val="00037E4F"/>
    <w:rsid w:val="000408E3"/>
    <w:rsid w:val="00042A7E"/>
    <w:rsid w:val="00042C3A"/>
    <w:rsid w:val="00043011"/>
    <w:rsid w:val="0004474F"/>
    <w:rsid w:val="00047C01"/>
    <w:rsid w:val="000526CE"/>
    <w:rsid w:val="00054AA7"/>
    <w:rsid w:val="00055355"/>
    <w:rsid w:val="000558FA"/>
    <w:rsid w:val="00060C65"/>
    <w:rsid w:val="000639C4"/>
    <w:rsid w:val="000651EB"/>
    <w:rsid w:val="0006752F"/>
    <w:rsid w:val="000730D1"/>
    <w:rsid w:val="00074D1E"/>
    <w:rsid w:val="0007516C"/>
    <w:rsid w:val="00090993"/>
    <w:rsid w:val="00093357"/>
    <w:rsid w:val="00093B9B"/>
    <w:rsid w:val="00093EEB"/>
    <w:rsid w:val="00094B15"/>
    <w:rsid w:val="000A0DE5"/>
    <w:rsid w:val="000A47A1"/>
    <w:rsid w:val="000B0486"/>
    <w:rsid w:val="000B15D6"/>
    <w:rsid w:val="000B2438"/>
    <w:rsid w:val="000B4FB4"/>
    <w:rsid w:val="000C23CA"/>
    <w:rsid w:val="000C23E6"/>
    <w:rsid w:val="000C2B6A"/>
    <w:rsid w:val="000C7147"/>
    <w:rsid w:val="000D0196"/>
    <w:rsid w:val="000D4C4C"/>
    <w:rsid w:val="000D5448"/>
    <w:rsid w:val="000D605A"/>
    <w:rsid w:val="000E10B7"/>
    <w:rsid w:val="000F19BA"/>
    <w:rsid w:val="000F402A"/>
    <w:rsid w:val="000F4EF4"/>
    <w:rsid w:val="000F576F"/>
    <w:rsid w:val="000F63F0"/>
    <w:rsid w:val="00101663"/>
    <w:rsid w:val="00101DCF"/>
    <w:rsid w:val="00105664"/>
    <w:rsid w:val="001144FC"/>
    <w:rsid w:val="001177B9"/>
    <w:rsid w:val="0012416B"/>
    <w:rsid w:val="001252D5"/>
    <w:rsid w:val="00125B46"/>
    <w:rsid w:val="00125F0C"/>
    <w:rsid w:val="0012620D"/>
    <w:rsid w:val="001267DE"/>
    <w:rsid w:val="00127A66"/>
    <w:rsid w:val="0013127B"/>
    <w:rsid w:val="00135B4C"/>
    <w:rsid w:val="00140827"/>
    <w:rsid w:val="0014181E"/>
    <w:rsid w:val="00143226"/>
    <w:rsid w:val="00145758"/>
    <w:rsid w:val="00146B21"/>
    <w:rsid w:val="00150B66"/>
    <w:rsid w:val="0015165C"/>
    <w:rsid w:val="0015224A"/>
    <w:rsid w:val="001551AE"/>
    <w:rsid w:val="00157D53"/>
    <w:rsid w:val="0017134D"/>
    <w:rsid w:val="001738CF"/>
    <w:rsid w:val="00174875"/>
    <w:rsid w:val="00176314"/>
    <w:rsid w:val="00177AD6"/>
    <w:rsid w:val="00182039"/>
    <w:rsid w:val="001912A1"/>
    <w:rsid w:val="00191550"/>
    <w:rsid w:val="00192322"/>
    <w:rsid w:val="001970BF"/>
    <w:rsid w:val="001A70B9"/>
    <w:rsid w:val="001B48B1"/>
    <w:rsid w:val="001B6F47"/>
    <w:rsid w:val="001C0133"/>
    <w:rsid w:val="001C296E"/>
    <w:rsid w:val="001C3E9D"/>
    <w:rsid w:val="001C4047"/>
    <w:rsid w:val="001C69B8"/>
    <w:rsid w:val="001D1898"/>
    <w:rsid w:val="001D43B8"/>
    <w:rsid w:val="001D6458"/>
    <w:rsid w:val="001E1A4C"/>
    <w:rsid w:val="001E1ABA"/>
    <w:rsid w:val="001E24AF"/>
    <w:rsid w:val="001E2724"/>
    <w:rsid w:val="001E3309"/>
    <w:rsid w:val="001E5790"/>
    <w:rsid w:val="001E6284"/>
    <w:rsid w:val="001E6704"/>
    <w:rsid w:val="001E684D"/>
    <w:rsid w:val="001E698B"/>
    <w:rsid w:val="001E72EC"/>
    <w:rsid w:val="001F137D"/>
    <w:rsid w:val="001F4A5C"/>
    <w:rsid w:val="00200620"/>
    <w:rsid w:val="00202426"/>
    <w:rsid w:val="002033F7"/>
    <w:rsid w:val="002036DC"/>
    <w:rsid w:val="002041B5"/>
    <w:rsid w:val="00204E65"/>
    <w:rsid w:val="00204EEA"/>
    <w:rsid w:val="00214365"/>
    <w:rsid w:val="002146E1"/>
    <w:rsid w:val="00214F88"/>
    <w:rsid w:val="00215A9E"/>
    <w:rsid w:val="00220CA6"/>
    <w:rsid w:val="002220FB"/>
    <w:rsid w:val="00223D4F"/>
    <w:rsid w:val="002266C9"/>
    <w:rsid w:val="00232D5E"/>
    <w:rsid w:val="002344B9"/>
    <w:rsid w:val="0023762F"/>
    <w:rsid w:val="00240CF5"/>
    <w:rsid w:val="00243752"/>
    <w:rsid w:val="00245BC2"/>
    <w:rsid w:val="00245BEA"/>
    <w:rsid w:val="002467BC"/>
    <w:rsid w:val="00247F46"/>
    <w:rsid w:val="00250FE6"/>
    <w:rsid w:val="00253A2A"/>
    <w:rsid w:val="00257EF0"/>
    <w:rsid w:val="00266C36"/>
    <w:rsid w:val="00270CF1"/>
    <w:rsid w:val="002737FE"/>
    <w:rsid w:val="00275D00"/>
    <w:rsid w:val="00280CF4"/>
    <w:rsid w:val="0028118F"/>
    <w:rsid w:val="00281716"/>
    <w:rsid w:val="00281F1D"/>
    <w:rsid w:val="00286D85"/>
    <w:rsid w:val="00287142"/>
    <w:rsid w:val="00290893"/>
    <w:rsid w:val="00295268"/>
    <w:rsid w:val="002972C7"/>
    <w:rsid w:val="002A1603"/>
    <w:rsid w:val="002A331D"/>
    <w:rsid w:val="002A4365"/>
    <w:rsid w:val="002B1DFB"/>
    <w:rsid w:val="002B319F"/>
    <w:rsid w:val="002B6D07"/>
    <w:rsid w:val="002B733F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2A56"/>
    <w:rsid w:val="002E028B"/>
    <w:rsid w:val="002E0371"/>
    <w:rsid w:val="002E0E6C"/>
    <w:rsid w:val="002E52E5"/>
    <w:rsid w:val="002E55AA"/>
    <w:rsid w:val="002E59E7"/>
    <w:rsid w:val="002E68BA"/>
    <w:rsid w:val="002F0971"/>
    <w:rsid w:val="002F16F5"/>
    <w:rsid w:val="002F5105"/>
    <w:rsid w:val="002F6F1D"/>
    <w:rsid w:val="00300996"/>
    <w:rsid w:val="00300B58"/>
    <w:rsid w:val="00300F1C"/>
    <w:rsid w:val="00303940"/>
    <w:rsid w:val="00303EB6"/>
    <w:rsid w:val="00305AAB"/>
    <w:rsid w:val="00306F36"/>
    <w:rsid w:val="003070EC"/>
    <w:rsid w:val="00314D4E"/>
    <w:rsid w:val="00316ACC"/>
    <w:rsid w:val="003201FC"/>
    <w:rsid w:val="00324C74"/>
    <w:rsid w:val="00326D0D"/>
    <w:rsid w:val="00327AAF"/>
    <w:rsid w:val="003443DC"/>
    <w:rsid w:val="00344BEB"/>
    <w:rsid w:val="00344EFF"/>
    <w:rsid w:val="00345E25"/>
    <w:rsid w:val="00345EB9"/>
    <w:rsid w:val="00346CC3"/>
    <w:rsid w:val="0035295D"/>
    <w:rsid w:val="00353542"/>
    <w:rsid w:val="003550EE"/>
    <w:rsid w:val="0035682A"/>
    <w:rsid w:val="00360931"/>
    <w:rsid w:val="0036123F"/>
    <w:rsid w:val="00361272"/>
    <w:rsid w:val="00361B7A"/>
    <w:rsid w:val="003673B9"/>
    <w:rsid w:val="00370D2F"/>
    <w:rsid w:val="003734B9"/>
    <w:rsid w:val="003742C6"/>
    <w:rsid w:val="00384A8F"/>
    <w:rsid w:val="00384F4A"/>
    <w:rsid w:val="0039188B"/>
    <w:rsid w:val="00392D9D"/>
    <w:rsid w:val="00392EF7"/>
    <w:rsid w:val="00396933"/>
    <w:rsid w:val="003A2494"/>
    <w:rsid w:val="003A2DC3"/>
    <w:rsid w:val="003A53CB"/>
    <w:rsid w:val="003A77E9"/>
    <w:rsid w:val="003A7F4B"/>
    <w:rsid w:val="003B2271"/>
    <w:rsid w:val="003B295F"/>
    <w:rsid w:val="003B372C"/>
    <w:rsid w:val="003B3776"/>
    <w:rsid w:val="003B60A4"/>
    <w:rsid w:val="003B799C"/>
    <w:rsid w:val="003B7A7E"/>
    <w:rsid w:val="003C0F9E"/>
    <w:rsid w:val="003C2A79"/>
    <w:rsid w:val="003C6EDA"/>
    <w:rsid w:val="003D2468"/>
    <w:rsid w:val="003E1E86"/>
    <w:rsid w:val="003E398D"/>
    <w:rsid w:val="003F34E6"/>
    <w:rsid w:val="003F4891"/>
    <w:rsid w:val="004017E5"/>
    <w:rsid w:val="00401D84"/>
    <w:rsid w:val="0040314F"/>
    <w:rsid w:val="00404669"/>
    <w:rsid w:val="00405642"/>
    <w:rsid w:val="004106F1"/>
    <w:rsid w:val="00412224"/>
    <w:rsid w:val="004130D4"/>
    <w:rsid w:val="0041472E"/>
    <w:rsid w:val="00414D97"/>
    <w:rsid w:val="00417003"/>
    <w:rsid w:val="0042213D"/>
    <w:rsid w:val="00423F3E"/>
    <w:rsid w:val="00426C3B"/>
    <w:rsid w:val="004275F7"/>
    <w:rsid w:val="00432E1A"/>
    <w:rsid w:val="00433974"/>
    <w:rsid w:val="00434DDF"/>
    <w:rsid w:val="004420DF"/>
    <w:rsid w:val="00443AD5"/>
    <w:rsid w:val="004446AB"/>
    <w:rsid w:val="00456F0D"/>
    <w:rsid w:val="0046428B"/>
    <w:rsid w:val="004663C3"/>
    <w:rsid w:val="004702BD"/>
    <w:rsid w:val="0047143C"/>
    <w:rsid w:val="00471593"/>
    <w:rsid w:val="00471B2E"/>
    <w:rsid w:val="00473222"/>
    <w:rsid w:val="00473FF5"/>
    <w:rsid w:val="00477FE9"/>
    <w:rsid w:val="00480BB4"/>
    <w:rsid w:val="0048163F"/>
    <w:rsid w:val="00490B02"/>
    <w:rsid w:val="004959B6"/>
    <w:rsid w:val="00497894"/>
    <w:rsid w:val="004A00EA"/>
    <w:rsid w:val="004A25C9"/>
    <w:rsid w:val="004A34E6"/>
    <w:rsid w:val="004A516E"/>
    <w:rsid w:val="004B5BB6"/>
    <w:rsid w:val="004C1AD8"/>
    <w:rsid w:val="004C5B79"/>
    <w:rsid w:val="004D1344"/>
    <w:rsid w:val="004D1D6F"/>
    <w:rsid w:val="004D52E1"/>
    <w:rsid w:val="004D7649"/>
    <w:rsid w:val="004E0B51"/>
    <w:rsid w:val="004E1E16"/>
    <w:rsid w:val="004E2627"/>
    <w:rsid w:val="004E49BC"/>
    <w:rsid w:val="004E6882"/>
    <w:rsid w:val="004E73ED"/>
    <w:rsid w:val="004F0970"/>
    <w:rsid w:val="004F2CE7"/>
    <w:rsid w:val="004F3018"/>
    <w:rsid w:val="004F4BC9"/>
    <w:rsid w:val="00502966"/>
    <w:rsid w:val="0050788F"/>
    <w:rsid w:val="005079EE"/>
    <w:rsid w:val="00510160"/>
    <w:rsid w:val="00513B39"/>
    <w:rsid w:val="005169C0"/>
    <w:rsid w:val="00517D30"/>
    <w:rsid w:val="0052457C"/>
    <w:rsid w:val="0052517D"/>
    <w:rsid w:val="00527747"/>
    <w:rsid w:val="00535C6E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5822"/>
    <w:rsid w:val="005560A4"/>
    <w:rsid w:val="00557301"/>
    <w:rsid w:val="00564CEE"/>
    <w:rsid w:val="00566753"/>
    <w:rsid w:val="005670CA"/>
    <w:rsid w:val="00567B04"/>
    <w:rsid w:val="00570864"/>
    <w:rsid w:val="00570B8F"/>
    <w:rsid w:val="00572EA7"/>
    <w:rsid w:val="00575F21"/>
    <w:rsid w:val="00580A7D"/>
    <w:rsid w:val="00585009"/>
    <w:rsid w:val="005911B5"/>
    <w:rsid w:val="005917EC"/>
    <w:rsid w:val="0059378D"/>
    <w:rsid w:val="00594EC8"/>
    <w:rsid w:val="005A1683"/>
    <w:rsid w:val="005B1637"/>
    <w:rsid w:val="005C08F4"/>
    <w:rsid w:val="005C2864"/>
    <w:rsid w:val="005C6CA6"/>
    <w:rsid w:val="005D370F"/>
    <w:rsid w:val="005E1A18"/>
    <w:rsid w:val="005E1E94"/>
    <w:rsid w:val="005E47FD"/>
    <w:rsid w:val="005E4E92"/>
    <w:rsid w:val="005E54EE"/>
    <w:rsid w:val="005E58A2"/>
    <w:rsid w:val="005E701B"/>
    <w:rsid w:val="005F3EB1"/>
    <w:rsid w:val="005F49D4"/>
    <w:rsid w:val="005F597E"/>
    <w:rsid w:val="005F5C5D"/>
    <w:rsid w:val="005F5E67"/>
    <w:rsid w:val="00603A53"/>
    <w:rsid w:val="0061283C"/>
    <w:rsid w:val="006133B2"/>
    <w:rsid w:val="006159BC"/>
    <w:rsid w:val="0061694B"/>
    <w:rsid w:val="00616F15"/>
    <w:rsid w:val="00626A12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0982"/>
    <w:rsid w:val="00663939"/>
    <w:rsid w:val="00664B4A"/>
    <w:rsid w:val="00667A0D"/>
    <w:rsid w:val="00671A58"/>
    <w:rsid w:val="006723AA"/>
    <w:rsid w:val="006829B3"/>
    <w:rsid w:val="006838E8"/>
    <w:rsid w:val="00686715"/>
    <w:rsid w:val="006871B6"/>
    <w:rsid w:val="006914E4"/>
    <w:rsid w:val="00692124"/>
    <w:rsid w:val="00692309"/>
    <w:rsid w:val="006929BC"/>
    <w:rsid w:val="0069548C"/>
    <w:rsid w:val="006A001B"/>
    <w:rsid w:val="006A08D8"/>
    <w:rsid w:val="006A7270"/>
    <w:rsid w:val="006B0832"/>
    <w:rsid w:val="006B6BEB"/>
    <w:rsid w:val="006B7EE3"/>
    <w:rsid w:val="006C0578"/>
    <w:rsid w:val="006C1039"/>
    <w:rsid w:val="006C7DAF"/>
    <w:rsid w:val="006D2BD3"/>
    <w:rsid w:val="006D3000"/>
    <w:rsid w:val="006D6E14"/>
    <w:rsid w:val="006D711F"/>
    <w:rsid w:val="006D768E"/>
    <w:rsid w:val="006E227D"/>
    <w:rsid w:val="006E3BDD"/>
    <w:rsid w:val="006F001E"/>
    <w:rsid w:val="006F1C39"/>
    <w:rsid w:val="006F1F9C"/>
    <w:rsid w:val="006F239A"/>
    <w:rsid w:val="006F273B"/>
    <w:rsid w:val="006F455C"/>
    <w:rsid w:val="006F7053"/>
    <w:rsid w:val="00701FB4"/>
    <w:rsid w:val="00701FFA"/>
    <w:rsid w:val="00702C17"/>
    <w:rsid w:val="00706ECA"/>
    <w:rsid w:val="00706FA6"/>
    <w:rsid w:val="0071472F"/>
    <w:rsid w:val="0071578D"/>
    <w:rsid w:val="00715905"/>
    <w:rsid w:val="00721598"/>
    <w:rsid w:val="00722FF8"/>
    <w:rsid w:val="00724978"/>
    <w:rsid w:val="00733ADB"/>
    <w:rsid w:val="00740376"/>
    <w:rsid w:val="007404A0"/>
    <w:rsid w:val="00745A7B"/>
    <w:rsid w:val="00745BB2"/>
    <w:rsid w:val="0074690C"/>
    <w:rsid w:val="0075741B"/>
    <w:rsid w:val="007614D8"/>
    <w:rsid w:val="00761F45"/>
    <w:rsid w:val="00767EE7"/>
    <w:rsid w:val="00770284"/>
    <w:rsid w:val="00771A9D"/>
    <w:rsid w:val="00772EC0"/>
    <w:rsid w:val="00781137"/>
    <w:rsid w:val="007841CA"/>
    <w:rsid w:val="00786D81"/>
    <w:rsid w:val="007918ED"/>
    <w:rsid w:val="0079235F"/>
    <w:rsid w:val="00792B18"/>
    <w:rsid w:val="00793B16"/>
    <w:rsid w:val="00793FC0"/>
    <w:rsid w:val="00795CB7"/>
    <w:rsid w:val="007A3A58"/>
    <w:rsid w:val="007A51E4"/>
    <w:rsid w:val="007A51F9"/>
    <w:rsid w:val="007A57E4"/>
    <w:rsid w:val="007A58C2"/>
    <w:rsid w:val="007A71A5"/>
    <w:rsid w:val="007A7AA8"/>
    <w:rsid w:val="007A7D62"/>
    <w:rsid w:val="007B345F"/>
    <w:rsid w:val="007B6A8F"/>
    <w:rsid w:val="007B6C39"/>
    <w:rsid w:val="007C4EF3"/>
    <w:rsid w:val="007D56BA"/>
    <w:rsid w:val="007E0AA0"/>
    <w:rsid w:val="007E608A"/>
    <w:rsid w:val="007F060F"/>
    <w:rsid w:val="007F379E"/>
    <w:rsid w:val="007F6EDD"/>
    <w:rsid w:val="00800D5A"/>
    <w:rsid w:val="00805FEE"/>
    <w:rsid w:val="00811E55"/>
    <w:rsid w:val="00817D35"/>
    <w:rsid w:val="00820591"/>
    <w:rsid w:val="00820CAE"/>
    <w:rsid w:val="00830593"/>
    <w:rsid w:val="00833E8B"/>
    <w:rsid w:val="0083670D"/>
    <w:rsid w:val="00840054"/>
    <w:rsid w:val="00840E27"/>
    <w:rsid w:val="008441C8"/>
    <w:rsid w:val="0084648E"/>
    <w:rsid w:val="008477D2"/>
    <w:rsid w:val="00853D3A"/>
    <w:rsid w:val="00855912"/>
    <w:rsid w:val="00856957"/>
    <w:rsid w:val="008630A0"/>
    <w:rsid w:val="0086338A"/>
    <w:rsid w:val="00864715"/>
    <w:rsid w:val="0087416B"/>
    <w:rsid w:val="008753C0"/>
    <w:rsid w:val="00876703"/>
    <w:rsid w:val="0088181A"/>
    <w:rsid w:val="00883803"/>
    <w:rsid w:val="00883FC3"/>
    <w:rsid w:val="008859D5"/>
    <w:rsid w:val="00887499"/>
    <w:rsid w:val="0088763B"/>
    <w:rsid w:val="0089515D"/>
    <w:rsid w:val="0089530E"/>
    <w:rsid w:val="00896105"/>
    <w:rsid w:val="00896565"/>
    <w:rsid w:val="0089796B"/>
    <w:rsid w:val="008A06B9"/>
    <w:rsid w:val="008A1C0E"/>
    <w:rsid w:val="008A22F1"/>
    <w:rsid w:val="008A353A"/>
    <w:rsid w:val="008A48B9"/>
    <w:rsid w:val="008A7832"/>
    <w:rsid w:val="008B0495"/>
    <w:rsid w:val="008B06C7"/>
    <w:rsid w:val="008B2550"/>
    <w:rsid w:val="008B2B79"/>
    <w:rsid w:val="008B55FE"/>
    <w:rsid w:val="008C063B"/>
    <w:rsid w:val="008C4B9F"/>
    <w:rsid w:val="008C7BBF"/>
    <w:rsid w:val="008D1C8E"/>
    <w:rsid w:val="008D3768"/>
    <w:rsid w:val="008D37FD"/>
    <w:rsid w:val="008D49BC"/>
    <w:rsid w:val="008D56F2"/>
    <w:rsid w:val="008D76F2"/>
    <w:rsid w:val="008E1DB6"/>
    <w:rsid w:val="008E2243"/>
    <w:rsid w:val="008E2F30"/>
    <w:rsid w:val="008E37D0"/>
    <w:rsid w:val="008F54A3"/>
    <w:rsid w:val="008F5933"/>
    <w:rsid w:val="009005E6"/>
    <w:rsid w:val="00905BAF"/>
    <w:rsid w:val="00916431"/>
    <w:rsid w:val="00921691"/>
    <w:rsid w:val="00921F7F"/>
    <w:rsid w:val="00923850"/>
    <w:rsid w:val="00923CD5"/>
    <w:rsid w:val="00923D79"/>
    <w:rsid w:val="00924439"/>
    <w:rsid w:val="00930582"/>
    <w:rsid w:val="00935FB6"/>
    <w:rsid w:val="00937581"/>
    <w:rsid w:val="00937BBC"/>
    <w:rsid w:val="0094489F"/>
    <w:rsid w:val="00945650"/>
    <w:rsid w:val="00951A1F"/>
    <w:rsid w:val="009564AF"/>
    <w:rsid w:val="00956509"/>
    <w:rsid w:val="00957EA8"/>
    <w:rsid w:val="00963F0A"/>
    <w:rsid w:val="00967C93"/>
    <w:rsid w:val="009717C5"/>
    <w:rsid w:val="00971A63"/>
    <w:rsid w:val="00973E92"/>
    <w:rsid w:val="00975CB5"/>
    <w:rsid w:val="0097666F"/>
    <w:rsid w:val="00980987"/>
    <w:rsid w:val="00982738"/>
    <w:rsid w:val="00982B01"/>
    <w:rsid w:val="00982C66"/>
    <w:rsid w:val="0098345B"/>
    <w:rsid w:val="0098476C"/>
    <w:rsid w:val="009869C3"/>
    <w:rsid w:val="00987FCD"/>
    <w:rsid w:val="00992487"/>
    <w:rsid w:val="00997544"/>
    <w:rsid w:val="009A0C18"/>
    <w:rsid w:val="009A27CD"/>
    <w:rsid w:val="009A27F3"/>
    <w:rsid w:val="009A30AC"/>
    <w:rsid w:val="009A41EA"/>
    <w:rsid w:val="009A62DC"/>
    <w:rsid w:val="009A63F3"/>
    <w:rsid w:val="009B6EF8"/>
    <w:rsid w:val="009C338F"/>
    <w:rsid w:val="009C3792"/>
    <w:rsid w:val="009C7A3A"/>
    <w:rsid w:val="009D2444"/>
    <w:rsid w:val="009D4D39"/>
    <w:rsid w:val="009D5736"/>
    <w:rsid w:val="009D74F5"/>
    <w:rsid w:val="009E0F83"/>
    <w:rsid w:val="009E33AD"/>
    <w:rsid w:val="009E359B"/>
    <w:rsid w:val="009E38E8"/>
    <w:rsid w:val="009E57A1"/>
    <w:rsid w:val="009E6474"/>
    <w:rsid w:val="009F0B85"/>
    <w:rsid w:val="009F6272"/>
    <w:rsid w:val="00A01D70"/>
    <w:rsid w:val="00A07CC3"/>
    <w:rsid w:val="00A11C3E"/>
    <w:rsid w:val="00A11DB5"/>
    <w:rsid w:val="00A1564E"/>
    <w:rsid w:val="00A21501"/>
    <w:rsid w:val="00A247A6"/>
    <w:rsid w:val="00A34F42"/>
    <w:rsid w:val="00A35600"/>
    <w:rsid w:val="00A41B28"/>
    <w:rsid w:val="00A41D13"/>
    <w:rsid w:val="00A42E26"/>
    <w:rsid w:val="00A42E45"/>
    <w:rsid w:val="00A440BC"/>
    <w:rsid w:val="00A56991"/>
    <w:rsid w:val="00A61221"/>
    <w:rsid w:val="00A61410"/>
    <w:rsid w:val="00A61ED4"/>
    <w:rsid w:val="00A6709F"/>
    <w:rsid w:val="00A701DC"/>
    <w:rsid w:val="00A80CB0"/>
    <w:rsid w:val="00A8132B"/>
    <w:rsid w:val="00A84968"/>
    <w:rsid w:val="00A90100"/>
    <w:rsid w:val="00A90AF7"/>
    <w:rsid w:val="00A93C39"/>
    <w:rsid w:val="00A97521"/>
    <w:rsid w:val="00A97602"/>
    <w:rsid w:val="00A97B19"/>
    <w:rsid w:val="00AA09DD"/>
    <w:rsid w:val="00AA0D23"/>
    <w:rsid w:val="00AA190E"/>
    <w:rsid w:val="00AA2A19"/>
    <w:rsid w:val="00AB5845"/>
    <w:rsid w:val="00AB64E2"/>
    <w:rsid w:val="00AB6D06"/>
    <w:rsid w:val="00AB743A"/>
    <w:rsid w:val="00AC4C52"/>
    <w:rsid w:val="00AC5384"/>
    <w:rsid w:val="00AC543D"/>
    <w:rsid w:val="00AD078E"/>
    <w:rsid w:val="00AD28CA"/>
    <w:rsid w:val="00AE0B31"/>
    <w:rsid w:val="00AF158D"/>
    <w:rsid w:val="00B009E0"/>
    <w:rsid w:val="00B027FB"/>
    <w:rsid w:val="00B05A13"/>
    <w:rsid w:val="00B06F37"/>
    <w:rsid w:val="00B07A32"/>
    <w:rsid w:val="00B138B6"/>
    <w:rsid w:val="00B1619B"/>
    <w:rsid w:val="00B16354"/>
    <w:rsid w:val="00B20C7F"/>
    <w:rsid w:val="00B22855"/>
    <w:rsid w:val="00B26BEA"/>
    <w:rsid w:val="00B337B4"/>
    <w:rsid w:val="00B37D3A"/>
    <w:rsid w:val="00B45625"/>
    <w:rsid w:val="00B5117E"/>
    <w:rsid w:val="00B51209"/>
    <w:rsid w:val="00B53AD3"/>
    <w:rsid w:val="00B553A8"/>
    <w:rsid w:val="00B65D6D"/>
    <w:rsid w:val="00B70ADB"/>
    <w:rsid w:val="00B728C1"/>
    <w:rsid w:val="00B76701"/>
    <w:rsid w:val="00B80B18"/>
    <w:rsid w:val="00B90D2B"/>
    <w:rsid w:val="00B90E53"/>
    <w:rsid w:val="00B91BF4"/>
    <w:rsid w:val="00B91FDD"/>
    <w:rsid w:val="00B95257"/>
    <w:rsid w:val="00BA1C84"/>
    <w:rsid w:val="00BA6294"/>
    <w:rsid w:val="00BB30C0"/>
    <w:rsid w:val="00BB7DF0"/>
    <w:rsid w:val="00BC6B33"/>
    <w:rsid w:val="00BE1062"/>
    <w:rsid w:val="00BE16D8"/>
    <w:rsid w:val="00BE3D44"/>
    <w:rsid w:val="00BE65D1"/>
    <w:rsid w:val="00BF2463"/>
    <w:rsid w:val="00BF2ED5"/>
    <w:rsid w:val="00BF4F08"/>
    <w:rsid w:val="00BF6ADF"/>
    <w:rsid w:val="00C0190C"/>
    <w:rsid w:val="00C05A9A"/>
    <w:rsid w:val="00C126CE"/>
    <w:rsid w:val="00C13F62"/>
    <w:rsid w:val="00C14814"/>
    <w:rsid w:val="00C2246E"/>
    <w:rsid w:val="00C22C71"/>
    <w:rsid w:val="00C22ECE"/>
    <w:rsid w:val="00C30406"/>
    <w:rsid w:val="00C32C41"/>
    <w:rsid w:val="00C3309B"/>
    <w:rsid w:val="00C366B4"/>
    <w:rsid w:val="00C3743B"/>
    <w:rsid w:val="00C42237"/>
    <w:rsid w:val="00C422C0"/>
    <w:rsid w:val="00C428BB"/>
    <w:rsid w:val="00C43319"/>
    <w:rsid w:val="00C45E2B"/>
    <w:rsid w:val="00C45F3E"/>
    <w:rsid w:val="00C51A8D"/>
    <w:rsid w:val="00C55B19"/>
    <w:rsid w:val="00C56FED"/>
    <w:rsid w:val="00C571FD"/>
    <w:rsid w:val="00C62367"/>
    <w:rsid w:val="00C6370C"/>
    <w:rsid w:val="00C70318"/>
    <w:rsid w:val="00C74E7F"/>
    <w:rsid w:val="00C770DF"/>
    <w:rsid w:val="00C82FF5"/>
    <w:rsid w:val="00C832B5"/>
    <w:rsid w:val="00C841A4"/>
    <w:rsid w:val="00C86AE5"/>
    <w:rsid w:val="00C87A59"/>
    <w:rsid w:val="00CA1497"/>
    <w:rsid w:val="00CA1588"/>
    <w:rsid w:val="00CA29AC"/>
    <w:rsid w:val="00CA664A"/>
    <w:rsid w:val="00CA787B"/>
    <w:rsid w:val="00CA7C5C"/>
    <w:rsid w:val="00CB3CAA"/>
    <w:rsid w:val="00CB4AF8"/>
    <w:rsid w:val="00CB5E5B"/>
    <w:rsid w:val="00CB6B55"/>
    <w:rsid w:val="00CB72A7"/>
    <w:rsid w:val="00CB76A4"/>
    <w:rsid w:val="00CC157C"/>
    <w:rsid w:val="00CC4BDA"/>
    <w:rsid w:val="00CC6210"/>
    <w:rsid w:val="00CD2572"/>
    <w:rsid w:val="00CE46E5"/>
    <w:rsid w:val="00CE543F"/>
    <w:rsid w:val="00CE6764"/>
    <w:rsid w:val="00CF5A0F"/>
    <w:rsid w:val="00CF6737"/>
    <w:rsid w:val="00D00787"/>
    <w:rsid w:val="00D07E1C"/>
    <w:rsid w:val="00D10848"/>
    <w:rsid w:val="00D12963"/>
    <w:rsid w:val="00D14BB1"/>
    <w:rsid w:val="00D150D9"/>
    <w:rsid w:val="00D20279"/>
    <w:rsid w:val="00D203C7"/>
    <w:rsid w:val="00D21587"/>
    <w:rsid w:val="00D232EF"/>
    <w:rsid w:val="00D2483F"/>
    <w:rsid w:val="00D26505"/>
    <w:rsid w:val="00D266D2"/>
    <w:rsid w:val="00D35D3C"/>
    <w:rsid w:val="00D4298B"/>
    <w:rsid w:val="00D47B08"/>
    <w:rsid w:val="00D5298C"/>
    <w:rsid w:val="00D53230"/>
    <w:rsid w:val="00D536D2"/>
    <w:rsid w:val="00D53F94"/>
    <w:rsid w:val="00D56823"/>
    <w:rsid w:val="00D60875"/>
    <w:rsid w:val="00D6497F"/>
    <w:rsid w:val="00D64D2E"/>
    <w:rsid w:val="00D66CAF"/>
    <w:rsid w:val="00D73700"/>
    <w:rsid w:val="00D740DC"/>
    <w:rsid w:val="00D74A6A"/>
    <w:rsid w:val="00D75CD2"/>
    <w:rsid w:val="00D76D6D"/>
    <w:rsid w:val="00D81CFB"/>
    <w:rsid w:val="00D8285E"/>
    <w:rsid w:val="00D83FBC"/>
    <w:rsid w:val="00D847E2"/>
    <w:rsid w:val="00D931B5"/>
    <w:rsid w:val="00D93EE9"/>
    <w:rsid w:val="00D94979"/>
    <w:rsid w:val="00D97D3E"/>
    <w:rsid w:val="00DA7771"/>
    <w:rsid w:val="00DB262C"/>
    <w:rsid w:val="00DB3B40"/>
    <w:rsid w:val="00DB468A"/>
    <w:rsid w:val="00DB4CF4"/>
    <w:rsid w:val="00DC0BF1"/>
    <w:rsid w:val="00DC4A94"/>
    <w:rsid w:val="00DD3F75"/>
    <w:rsid w:val="00DD6800"/>
    <w:rsid w:val="00DD6A00"/>
    <w:rsid w:val="00DD6F0E"/>
    <w:rsid w:val="00DD7C37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DF61F7"/>
    <w:rsid w:val="00E050E6"/>
    <w:rsid w:val="00E07592"/>
    <w:rsid w:val="00E10FED"/>
    <w:rsid w:val="00E121A7"/>
    <w:rsid w:val="00E13F75"/>
    <w:rsid w:val="00E154B1"/>
    <w:rsid w:val="00E207FB"/>
    <w:rsid w:val="00E217DF"/>
    <w:rsid w:val="00E2261F"/>
    <w:rsid w:val="00E2351B"/>
    <w:rsid w:val="00E2542C"/>
    <w:rsid w:val="00E33835"/>
    <w:rsid w:val="00E33D16"/>
    <w:rsid w:val="00E3645D"/>
    <w:rsid w:val="00E40B79"/>
    <w:rsid w:val="00E431E5"/>
    <w:rsid w:val="00E44450"/>
    <w:rsid w:val="00E50345"/>
    <w:rsid w:val="00E63611"/>
    <w:rsid w:val="00E641DD"/>
    <w:rsid w:val="00E65D62"/>
    <w:rsid w:val="00E678EA"/>
    <w:rsid w:val="00E71149"/>
    <w:rsid w:val="00E725F3"/>
    <w:rsid w:val="00E74E44"/>
    <w:rsid w:val="00E775AC"/>
    <w:rsid w:val="00E851FB"/>
    <w:rsid w:val="00E852FF"/>
    <w:rsid w:val="00E867EC"/>
    <w:rsid w:val="00E86D4A"/>
    <w:rsid w:val="00E9107F"/>
    <w:rsid w:val="00E95DAC"/>
    <w:rsid w:val="00E961AF"/>
    <w:rsid w:val="00EA00CF"/>
    <w:rsid w:val="00EA1E7E"/>
    <w:rsid w:val="00EA2DEB"/>
    <w:rsid w:val="00EA44FB"/>
    <w:rsid w:val="00EA5223"/>
    <w:rsid w:val="00EB3D72"/>
    <w:rsid w:val="00EB5E0E"/>
    <w:rsid w:val="00EB7BB1"/>
    <w:rsid w:val="00EC2B9A"/>
    <w:rsid w:val="00EC4610"/>
    <w:rsid w:val="00EC7B4B"/>
    <w:rsid w:val="00ED2CB7"/>
    <w:rsid w:val="00ED3EB1"/>
    <w:rsid w:val="00ED7A70"/>
    <w:rsid w:val="00EE019A"/>
    <w:rsid w:val="00EE2876"/>
    <w:rsid w:val="00EE3880"/>
    <w:rsid w:val="00EE4B38"/>
    <w:rsid w:val="00EF32F5"/>
    <w:rsid w:val="00EF3DB5"/>
    <w:rsid w:val="00EF544B"/>
    <w:rsid w:val="00EF6081"/>
    <w:rsid w:val="00F004E2"/>
    <w:rsid w:val="00F01925"/>
    <w:rsid w:val="00F0230A"/>
    <w:rsid w:val="00F03AD7"/>
    <w:rsid w:val="00F0718B"/>
    <w:rsid w:val="00F0794C"/>
    <w:rsid w:val="00F10F78"/>
    <w:rsid w:val="00F13CCD"/>
    <w:rsid w:val="00F2015B"/>
    <w:rsid w:val="00F22AC6"/>
    <w:rsid w:val="00F2329C"/>
    <w:rsid w:val="00F3133C"/>
    <w:rsid w:val="00F36D20"/>
    <w:rsid w:val="00F40C19"/>
    <w:rsid w:val="00F41315"/>
    <w:rsid w:val="00F42E4D"/>
    <w:rsid w:val="00F43AE4"/>
    <w:rsid w:val="00F525BF"/>
    <w:rsid w:val="00F54FEB"/>
    <w:rsid w:val="00F551BB"/>
    <w:rsid w:val="00F566F2"/>
    <w:rsid w:val="00F6725F"/>
    <w:rsid w:val="00F723FA"/>
    <w:rsid w:val="00F762A1"/>
    <w:rsid w:val="00F84B99"/>
    <w:rsid w:val="00F84D24"/>
    <w:rsid w:val="00F8564A"/>
    <w:rsid w:val="00F90B40"/>
    <w:rsid w:val="00F932D5"/>
    <w:rsid w:val="00FA1573"/>
    <w:rsid w:val="00FA55C5"/>
    <w:rsid w:val="00FB0641"/>
    <w:rsid w:val="00FB0B7D"/>
    <w:rsid w:val="00FB5A86"/>
    <w:rsid w:val="00FC01D8"/>
    <w:rsid w:val="00FC4EE3"/>
    <w:rsid w:val="00FC549E"/>
    <w:rsid w:val="00FD35C0"/>
    <w:rsid w:val="00FD4406"/>
    <w:rsid w:val="00FD7C7D"/>
    <w:rsid w:val="00FE4361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D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D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D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CF8A-EDF6-4EC4-949D-7BDCA9B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01T15:02:00Z</dcterms:created>
  <dcterms:modified xsi:type="dcterms:W3CDTF">2020-10-02T04:38:00Z</dcterms:modified>
</cp:coreProperties>
</file>